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  <w:highlight w:val="none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4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高层次人才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  <w:highlight w:val="none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317"/>
        <w:gridCol w:w="1117"/>
        <w:gridCol w:w="6"/>
        <w:gridCol w:w="288"/>
        <w:gridCol w:w="126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</w:rPr>
              <w:t>出生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体状况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有何特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780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现工作单位及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编制情况</w:t>
            </w: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highlight w:val="none"/>
              </w:rPr>
            </w:pPr>
          </w:p>
        </w:tc>
        <w:tc>
          <w:tcPr>
            <w:tcW w:w="2780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非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通讯地址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bCs/>
                <w:kern w:val="0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  <w:u w:val="none"/>
                <w:lang w:val="en-US" w:eastAsia="zh-CN"/>
              </w:rPr>
              <w:t>符合应聘岗位专业名称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应聘科研人员填写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  <w:highlight w:val="none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年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月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</w:t>
            </w:r>
          </w:p>
          <w:p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应聘者承诺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</w:p>
    <w:sectPr>
      <w:footerReference r:id="rId3" w:type="default"/>
      <w:pgSz w:w="11906" w:h="16838"/>
      <w:pgMar w:top="1247" w:right="1474" w:bottom="90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A951DD7"/>
    <w:rsid w:val="12B8682C"/>
    <w:rsid w:val="34DA7650"/>
    <w:rsid w:val="495A1AFC"/>
    <w:rsid w:val="4A25785C"/>
    <w:rsid w:val="5CCB6A45"/>
    <w:rsid w:val="60496A2B"/>
    <w:rsid w:val="703441A8"/>
    <w:rsid w:val="741E2260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2</Words>
  <Characters>455</Characters>
  <Lines>6</Lines>
  <Paragraphs>1</Paragraphs>
  <TotalTime>15</TotalTime>
  <ScaleCrop>false</ScaleCrop>
  <LinksUpToDate>false</LinksUpToDate>
  <CharactersWithSpaces>7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风清扬</cp:lastModifiedBy>
  <cp:lastPrinted>2024-06-06T03:31:19Z</cp:lastPrinted>
  <dcterms:modified xsi:type="dcterms:W3CDTF">2024-06-06T03:57:36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A464DE2E9A4469B99591ED97A6B0AC</vt:lpwstr>
  </property>
</Properties>
</file>